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E9" w:rsidRDefault="000F72E9" w:rsidP="003662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2E9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inline distT="0" distB="0" distL="0" distR="0">
            <wp:extent cx="5760720" cy="817610"/>
            <wp:effectExtent l="0" t="0" r="0" b="1905"/>
            <wp:docPr id="1" name="Picture 1" descr="D:\BELGELER-BANU\THK CABIN\THK LOGOLAR\THKÜ - İHMYO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LGELER-BANU\THK CABIN\THK LOGOLAR\THKÜ - İHMYO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2E9" w:rsidRDefault="000F72E9" w:rsidP="003662C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72E9" w:rsidRPr="003C6037" w:rsidRDefault="00CD09B9" w:rsidP="00E50A7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-2022</w:t>
      </w:r>
      <w:r w:rsidR="00846587" w:rsidRPr="003C6037">
        <w:rPr>
          <w:rFonts w:ascii="Times New Roman" w:hAnsi="Times New Roman" w:cs="Times New Roman"/>
          <w:b/>
        </w:rPr>
        <w:t xml:space="preserve"> EĞİTİM ÖĞRETİM YILI</w:t>
      </w:r>
      <w:r w:rsidR="007057B5" w:rsidRPr="003C6037">
        <w:rPr>
          <w:rFonts w:ascii="Times New Roman" w:hAnsi="Times New Roman" w:cs="Times New Roman"/>
          <w:b/>
        </w:rPr>
        <w:t xml:space="preserve"> </w:t>
      </w:r>
      <w:r w:rsidR="000F72E9" w:rsidRPr="003C6037">
        <w:rPr>
          <w:rFonts w:ascii="Times New Roman" w:hAnsi="Times New Roman" w:cs="Times New Roman"/>
          <w:b/>
        </w:rPr>
        <w:t>GÜZ DÖNEMİ</w:t>
      </w:r>
    </w:p>
    <w:p w:rsidR="009F6BBF" w:rsidRPr="003C6037" w:rsidRDefault="0078776F" w:rsidP="00E50A73">
      <w:pPr>
        <w:jc w:val="center"/>
        <w:rPr>
          <w:rFonts w:ascii="Times New Roman" w:hAnsi="Times New Roman" w:cs="Times New Roman"/>
          <w:b/>
        </w:rPr>
      </w:pPr>
      <w:r w:rsidRPr="003C6037">
        <w:rPr>
          <w:rFonts w:ascii="Times New Roman" w:hAnsi="Times New Roman" w:cs="Times New Roman"/>
          <w:b/>
        </w:rPr>
        <w:t xml:space="preserve">SHKH PROGRAMI </w:t>
      </w:r>
      <w:r w:rsidR="003662C5" w:rsidRPr="003C6037">
        <w:rPr>
          <w:rFonts w:ascii="Times New Roman" w:hAnsi="Times New Roman" w:cs="Times New Roman"/>
          <w:b/>
        </w:rPr>
        <w:t xml:space="preserve">TAZELEME EĞİTİMİ </w:t>
      </w:r>
      <w:r w:rsidR="00846587" w:rsidRPr="003C6037">
        <w:rPr>
          <w:rFonts w:ascii="Times New Roman" w:hAnsi="Times New Roman" w:cs="Times New Roman"/>
          <w:b/>
        </w:rPr>
        <w:t xml:space="preserve">VE EK SINAV </w:t>
      </w:r>
      <w:r w:rsidR="003662C5" w:rsidRPr="003C6037">
        <w:rPr>
          <w:rFonts w:ascii="Times New Roman" w:hAnsi="Times New Roman" w:cs="Times New Roman"/>
          <w:b/>
        </w:rPr>
        <w:t>PROGRAMI</w:t>
      </w:r>
    </w:p>
    <w:p w:rsidR="003C6037" w:rsidRPr="0078776F" w:rsidRDefault="003C6037" w:rsidP="00E50A7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62C5" w:rsidRPr="00481CD0" w:rsidRDefault="00E50A73" w:rsidP="00E50A73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481CD0">
        <w:rPr>
          <w:rFonts w:ascii="Times New Roman" w:hAnsi="Times New Roman" w:cs="Times New Roman"/>
          <w:b/>
          <w:sz w:val="24"/>
          <w:szCs w:val="24"/>
        </w:rPr>
        <w:t>1.SINIF</w:t>
      </w:r>
    </w:p>
    <w:tbl>
      <w:tblPr>
        <w:tblStyle w:val="TabloKlavuzu"/>
        <w:tblpPr w:leftFromText="141" w:rightFromText="141" w:vertAnchor="page" w:horzAnchor="margin" w:tblpXSpec="center" w:tblpY="5206"/>
        <w:tblW w:w="10543" w:type="dxa"/>
        <w:tblLook w:val="04A0" w:firstRow="1" w:lastRow="0" w:firstColumn="1" w:lastColumn="0" w:noHBand="0" w:noVBand="1"/>
      </w:tblPr>
      <w:tblGrid>
        <w:gridCol w:w="2547"/>
        <w:gridCol w:w="3827"/>
        <w:gridCol w:w="1843"/>
        <w:gridCol w:w="2326"/>
      </w:tblGrid>
      <w:tr w:rsidR="00CD09B9" w:rsidRPr="0078776F" w:rsidTr="006C4EFD">
        <w:trPr>
          <w:trHeight w:val="526"/>
        </w:trPr>
        <w:tc>
          <w:tcPr>
            <w:tcW w:w="2547" w:type="dxa"/>
            <w:vMerge w:val="restart"/>
            <w:vAlign w:val="center"/>
          </w:tcPr>
          <w:p w:rsidR="00CD09B9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DI</w:t>
            </w:r>
          </w:p>
          <w:p w:rsidR="00CD09B9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9B9" w:rsidRPr="00CD09B9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9B9">
              <w:rPr>
                <w:rFonts w:ascii="Times New Roman" w:hAnsi="Times New Roman" w:cs="Times New Roman"/>
                <w:b/>
                <w:sz w:val="20"/>
                <w:szCs w:val="20"/>
              </w:rPr>
              <w:t>KHZ 127</w:t>
            </w:r>
          </w:p>
          <w:p w:rsidR="00CD09B9" w:rsidRPr="00CD09B9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9B9">
              <w:rPr>
                <w:rFonts w:ascii="Times New Roman" w:hAnsi="Times New Roman" w:cs="Times New Roman"/>
                <w:b/>
                <w:sz w:val="20"/>
                <w:szCs w:val="20"/>
              </w:rPr>
              <w:t>HAVACILIK TERMİNOLOJİSİ</w:t>
            </w:r>
          </w:p>
          <w:p w:rsidR="00CD09B9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9B9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9B9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9B9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455">
              <w:rPr>
                <w:rFonts w:ascii="Times New Roman" w:hAnsi="Times New Roman" w:cs="Times New Roman"/>
                <w:b/>
                <w:sz w:val="20"/>
                <w:szCs w:val="20"/>
              </w:rPr>
              <w:t>EĞİTM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  <w:p w:rsidR="007C1148" w:rsidRDefault="007C1148" w:rsidP="007C1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51">
              <w:rPr>
                <w:rFonts w:ascii="Times New Roman" w:hAnsi="Times New Roman" w:cs="Times New Roman"/>
                <w:sz w:val="20"/>
                <w:szCs w:val="20"/>
              </w:rPr>
              <w:t>BANU ÜNVEREN</w:t>
            </w:r>
          </w:p>
          <w:p w:rsidR="00CD09B9" w:rsidRPr="00D87451" w:rsidRDefault="00CD09B9" w:rsidP="00CD0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D09B9" w:rsidRPr="0078776F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6F">
              <w:rPr>
                <w:rFonts w:ascii="Times New Roman" w:hAnsi="Times New Roman" w:cs="Times New Roman"/>
                <w:b/>
                <w:sz w:val="20"/>
                <w:szCs w:val="20"/>
              </w:rPr>
              <w:t>KONULAR</w:t>
            </w:r>
          </w:p>
        </w:tc>
        <w:tc>
          <w:tcPr>
            <w:tcW w:w="1843" w:type="dxa"/>
            <w:vAlign w:val="center"/>
          </w:tcPr>
          <w:p w:rsidR="00CD09B9" w:rsidRPr="0078776F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İTİM TARİHİ</w:t>
            </w:r>
          </w:p>
        </w:tc>
        <w:tc>
          <w:tcPr>
            <w:tcW w:w="2326" w:type="dxa"/>
            <w:vAlign w:val="center"/>
          </w:tcPr>
          <w:p w:rsidR="00CD09B9" w:rsidRPr="0078776F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İTİM SAATLERİ / YER</w:t>
            </w:r>
          </w:p>
        </w:tc>
      </w:tr>
      <w:tr w:rsidR="00CD09B9" w:rsidRPr="0078776F" w:rsidTr="006C4EFD">
        <w:trPr>
          <w:trHeight w:val="437"/>
        </w:trPr>
        <w:tc>
          <w:tcPr>
            <w:tcW w:w="2547" w:type="dxa"/>
            <w:vMerge/>
          </w:tcPr>
          <w:p w:rsidR="00CD09B9" w:rsidRPr="0078776F" w:rsidRDefault="00CD09B9" w:rsidP="00CD0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CD09B9" w:rsidRPr="00060644" w:rsidRDefault="00CD09B9" w:rsidP="00CD09B9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60644">
              <w:rPr>
                <w:rFonts w:ascii="Times New Roman" w:eastAsia="Arial" w:hAnsi="Times New Roman"/>
                <w:sz w:val="20"/>
                <w:szCs w:val="20"/>
              </w:rPr>
              <w:t>Hava Taşımacılığı Terimler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D09B9" w:rsidRPr="003C6037" w:rsidRDefault="00CD09B9" w:rsidP="00CD0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9B9" w:rsidRDefault="00CD09B9" w:rsidP="00CD0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007" w:rsidRPr="003C6037" w:rsidRDefault="00AC4007" w:rsidP="00CD0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007" w:rsidRDefault="00AC4007" w:rsidP="00AC40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/02/2022</w:t>
            </w:r>
          </w:p>
          <w:p w:rsidR="00CD09B9" w:rsidRPr="003C6037" w:rsidRDefault="00AC4007" w:rsidP="00AC40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ŞEMBE</w:t>
            </w:r>
          </w:p>
          <w:p w:rsidR="00CD09B9" w:rsidRPr="003C6037" w:rsidRDefault="00CD09B9" w:rsidP="00CD0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9B9" w:rsidRPr="003C6037" w:rsidRDefault="00CD09B9" w:rsidP="00CD0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6" w:type="dxa"/>
            <w:vMerge w:val="restart"/>
          </w:tcPr>
          <w:p w:rsidR="00CD09B9" w:rsidRPr="003C6037" w:rsidRDefault="00CD09B9" w:rsidP="00CD0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9B9" w:rsidRDefault="00CD09B9" w:rsidP="00CD09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CE79B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0.00 – 12</w:t>
            </w:r>
            <w:r w:rsidRPr="003C6037">
              <w:rPr>
                <w:rFonts w:ascii="Times New Roman" w:hAnsi="Times New Roman" w:cs="Times New Roman"/>
                <w:b/>
              </w:rPr>
              <w:t>.00</w:t>
            </w:r>
          </w:p>
          <w:p w:rsidR="00CD09B9" w:rsidRDefault="00CE79B6" w:rsidP="00CD0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D09B9">
              <w:rPr>
                <w:rFonts w:ascii="Times New Roman" w:hAnsi="Times New Roman" w:cs="Times New Roman"/>
                <w:b/>
              </w:rPr>
              <w:t>12.00 – 13.00 ARA</w:t>
            </w:r>
          </w:p>
          <w:p w:rsidR="00CD09B9" w:rsidRDefault="00CD09B9" w:rsidP="00CD09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13.00 – 16.00</w:t>
            </w:r>
          </w:p>
          <w:p w:rsidR="00CD09B9" w:rsidRDefault="00CD09B9" w:rsidP="00CD0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9B9" w:rsidRDefault="00CD09B9" w:rsidP="00CD0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0 EK SINAV</w:t>
            </w:r>
          </w:p>
          <w:p w:rsidR="00CD09B9" w:rsidRDefault="00CD09B9" w:rsidP="00CD09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9B9" w:rsidRDefault="00CD09B9" w:rsidP="00CD0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 5 saat</w:t>
            </w:r>
          </w:p>
          <w:p w:rsidR="00CD09B9" w:rsidRPr="003C6037" w:rsidRDefault="00867DAB" w:rsidP="00CD0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İK Z2</w:t>
            </w:r>
            <w:bookmarkStart w:id="0" w:name="_GoBack"/>
            <w:bookmarkEnd w:id="0"/>
          </w:p>
        </w:tc>
      </w:tr>
      <w:tr w:rsidR="00CD09B9" w:rsidRPr="0078776F" w:rsidTr="006C4EFD">
        <w:trPr>
          <w:trHeight w:val="424"/>
        </w:trPr>
        <w:tc>
          <w:tcPr>
            <w:tcW w:w="2547" w:type="dxa"/>
            <w:vMerge/>
          </w:tcPr>
          <w:p w:rsidR="00CD09B9" w:rsidRPr="0078776F" w:rsidRDefault="00CD09B9" w:rsidP="00CD0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CD09B9" w:rsidRPr="00060644" w:rsidRDefault="00CD09B9" w:rsidP="00CD09B9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60644">
              <w:rPr>
                <w:rFonts w:ascii="Times New Roman" w:eastAsia="Arial" w:hAnsi="Times New Roman"/>
                <w:sz w:val="20"/>
                <w:szCs w:val="20"/>
              </w:rPr>
              <w:t>Uçuş Terimleri</w:t>
            </w:r>
          </w:p>
        </w:tc>
        <w:tc>
          <w:tcPr>
            <w:tcW w:w="1843" w:type="dxa"/>
            <w:vMerge/>
          </w:tcPr>
          <w:p w:rsidR="00CD09B9" w:rsidRPr="0078776F" w:rsidRDefault="00CD09B9" w:rsidP="00CD0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CD09B9" w:rsidRPr="0078776F" w:rsidRDefault="00CD09B9" w:rsidP="00CD0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9B9" w:rsidRPr="0078776F" w:rsidTr="006C4EFD">
        <w:trPr>
          <w:trHeight w:val="466"/>
        </w:trPr>
        <w:tc>
          <w:tcPr>
            <w:tcW w:w="2547" w:type="dxa"/>
            <w:vMerge/>
          </w:tcPr>
          <w:p w:rsidR="00CD09B9" w:rsidRPr="0078776F" w:rsidRDefault="00CD09B9" w:rsidP="00CD0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CD09B9" w:rsidRPr="00060644" w:rsidRDefault="00CD09B9" w:rsidP="00CD09B9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606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Havalimanı Terimleri</w:t>
            </w:r>
          </w:p>
        </w:tc>
        <w:tc>
          <w:tcPr>
            <w:tcW w:w="1843" w:type="dxa"/>
            <w:vMerge/>
          </w:tcPr>
          <w:p w:rsidR="00CD09B9" w:rsidRPr="0078776F" w:rsidRDefault="00CD09B9" w:rsidP="00CD0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CD09B9" w:rsidRPr="0078776F" w:rsidRDefault="00CD09B9" w:rsidP="00CD0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9B9" w:rsidRPr="0078776F" w:rsidTr="006C4EFD">
        <w:trPr>
          <w:trHeight w:val="420"/>
        </w:trPr>
        <w:tc>
          <w:tcPr>
            <w:tcW w:w="2547" w:type="dxa"/>
            <w:vMerge/>
          </w:tcPr>
          <w:p w:rsidR="00CD09B9" w:rsidRPr="0078776F" w:rsidRDefault="00CD09B9" w:rsidP="00CD0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CD09B9" w:rsidRPr="00060644" w:rsidRDefault="00CD09B9" w:rsidP="00CD09B9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60644">
              <w:rPr>
                <w:rFonts w:ascii="Times New Roman" w:eastAsia="Arial" w:hAnsi="Times New Roman"/>
                <w:sz w:val="20"/>
                <w:szCs w:val="20"/>
              </w:rPr>
              <w:t>Kabin Terimleri</w:t>
            </w:r>
          </w:p>
        </w:tc>
        <w:tc>
          <w:tcPr>
            <w:tcW w:w="1843" w:type="dxa"/>
            <w:vMerge/>
          </w:tcPr>
          <w:p w:rsidR="00CD09B9" w:rsidRPr="0078776F" w:rsidRDefault="00CD09B9" w:rsidP="00CD0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CD09B9" w:rsidRPr="0078776F" w:rsidRDefault="00CD09B9" w:rsidP="00CD0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9B9" w:rsidRPr="0078776F" w:rsidTr="006C4EFD">
        <w:trPr>
          <w:trHeight w:val="405"/>
        </w:trPr>
        <w:tc>
          <w:tcPr>
            <w:tcW w:w="2547" w:type="dxa"/>
            <w:vMerge/>
          </w:tcPr>
          <w:p w:rsidR="00CD09B9" w:rsidRPr="0078776F" w:rsidRDefault="00CD09B9" w:rsidP="00CD0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CD09B9" w:rsidRPr="00060644" w:rsidRDefault="00CD09B9" w:rsidP="00CD09B9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606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alley Terimleri</w:t>
            </w:r>
          </w:p>
        </w:tc>
        <w:tc>
          <w:tcPr>
            <w:tcW w:w="1843" w:type="dxa"/>
            <w:vMerge/>
          </w:tcPr>
          <w:p w:rsidR="00CD09B9" w:rsidRPr="0078776F" w:rsidRDefault="00CD09B9" w:rsidP="00CD0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CD09B9" w:rsidRPr="0078776F" w:rsidRDefault="00CD09B9" w:rsidP="00CD0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9B9" w:rsidRPr="0078776F" w:rsidTr="006C4EFD">
        <w:trPr>
          <w:trHeight w:val="364"/>
        </w:trPr>
        <w:tc>
          <w:tcPr>
            <w:tcW w:w="2547" w:type="dxa"/>
            <w:vMerge/>
          </w:tcPr>
          <w:p w:rsidR="00CD09B9" w:rsidRPr="0078776F" w:rsidRDefault="00CD09B9" w:rsidP="00CD0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D09B9" w:rsidRPr="00D06FD8" w:rsidRDefault="00CD09B9" w:rsidP="00CD09B9">
            <w:pPr>
              <w:autoSpaceDE w:val="0"/>
              <w:autoSpaceDN w:val="0"/>
              <w:adjustRightInd w:val="0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Acil Durum</w:t>
            </w:r>
            <w:r w:rsidRPr="00D06FD8">
              <w:rPr>
                <w:rFonts w:ascii="TimesNewRoman" w:hAnsi="TimesNewRoman" w:cs="TimesNewRoman"/>
                <w:sz w:val="20"/>
                <w:szCs w:val="20"/>
              </w:rPr>
              <w:t xml:space="preserve"> Terimleri </w:t>
            </w:r>
          </w:p>
        </w:tc>
        <w:tc>
          <w:tcPr>
            <w:tcW w:w="1843" w:type="dxa"/>
            <w:vMerge/>
          </w:tcPr>
          <w:p w:rsidR="00CD09B9" w:rsidRPr="0078776F" w:rsidRDefault="00CD09B9" w:rsidP="00CD0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CD09B9" w:rsidRPr="0078776F" w:rsidRDefault="00CD09B9" w:rsidP="00CD0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50717" w:rsidRDefault="00650717" w:rsidP="0065071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543" w:type="dxa"/>
        <w:tblInd w:w="-715" w:type="dxa"/>
        <w:tblLook w:val="04A0" w:firstRow="1" w:lastRow="0" w:firstColumn="1" w:lastColumn="0" w:noHBand="0" w:noVBand="1"/>
      </w:tblPr>
      <w:tblGrid>
        <w:gridCol w:w="2553"/>
        <w:gridCol w:w="3827"/>
        <w:gridCol w:w="1843"/>
        <w:gridCol w:w="2320"/>
      </w:tblGrid>
      <w:tr w:rsidR="006C4EFD" w:rsidRPr="0078776F" w:rsidTr="006C4EFD">
        <w:trPr>
          <w:trHeight w:val="526"/>
        </w:trPr>
        <w:tc>
          <w:tcPr>
            <w:tcW w:w="2553" w:type="dxa"/>
            <w:vMerge w:val="restart"/>
            <w:vAlign w:val="center"/>
          </w:tcPr>
          <w:p w:rsidR="006C4EFD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DI</w:t>
            </w:r>
          </w:p>
          <w:p w:rsidR="006C4EFD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FD" w:rsidRPr="006C4EFD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EFD">
              <w:rPr>
                <w:rFonts w:ascii="Times New Roman" w:hAnsi="Times New Roman" w:cs="Times New Roman"/>
                <w:b/>
                <w:sz w:val="20"/>
                <w:szCs w:val="20"/>
              </w:rPr>
              <w:t>KHZ 135</w:t>
            </w:r>
          </w:p>
          <w:p w:rsidR="006C4EFD" w:rsidRPr="006C4EFD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EFD">
              <w:rPr>
                <w:rFonts w:ascii="Times New Roman" w:hAnsi="Times New Roman" w:cs="Times New Roman"/>
                <w:b/>
                <w:sz w:val="20"/>
                <w:szCs w:val="20"/>
              </w:rPr>
              <w:t>TEMEL METEOROLOJİ</w:t>
            </w:r>
          </w:p>
          <w:p w:rsidR="006C4EFD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FD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FD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CE5">
              <w:rPr>
                <w:rFonts w:ascii="Times New Roman" w:hAnsi="Times New Roman" w:cs="Times New Roman"/>
                <w:b/>
                <w:sz w:val="20"/>
                <w:szCs w:val="20"/>
              </w:rPr>
              <w:t>EĞİTM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  <w:p w:rsidR="006C4EFD" w:rsidRDefault="006C4EFD" w:rsidP="00780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51">
              <w:rPr>
                <w:rFonts w:ascii="Times New Roman" w:hAnsi="Times New Roman" w:cs="Times New Roman"/>
                <w:sz w:val="20"/>
                <w:szCs w:val="20"/>
              </w:rPr>
              <w:t>BANU ÜNVEREN</w:t>
            </w:r>
          </w:p>
          <w:p w:rsidR="006C4EFD" w:rsidRPr="0078776F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FD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FD" w:rsidRPr="0078776F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FD" w:rsidRPr="0078776F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4EFD" w:rsidRPr="00D87451" w:rsidRDefault="006C4EFD" w:rsidP="00780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C4EFD" w:rsidRPr="0078776F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6F">
              <w:rPr>
                <w:rFonts w:ascii="Times New Roman" w:hAnsi="Times New Roman" w:cs="Times New Roman"/>
                <w:b/>
                <w:sz w:val="20"/>
                <w:szCs w:val="20"/>
              </w:rPr>
              <w:t>KONULAR</w:t>
            </w:r>
          </w:p>
        </w:tc>
        <w:tc>
          <w:tcPr>
            <w:tcW w:w="1843" w:type="dxa"/>
            <w:vAlign w:val="center"/>
          </w:tcPr>
          <w:p w:rsidR="006C4EFD" w:rsidRPr="0078776F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İTİM TARİHİ</w:t>
            </w:r>
          </w:p>
        </w:tc>
        <w:tc>
          <w:tcPr>
            <w:tcW w:w="2320" w:type="dxa"/>
            <w:vAlign w:val="center"/>
          </w:tcPr>
          <w:p w:rsidR="006C4EFD" w:rsidRPr="0078776F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İTİM SAATLERİ / YER</w:t>
            </w:r>
          </w:p>
        </w:tc>
      </w:tr>
      <w:tr w:rsidR="006C4EFD" w:rsidRPr="0078776F" w:rsidTr="006C4EFD">
        <w:trPr>
          <w:trHeight w:val="512"/>
        </w:trPr>
        <w:tc>
          <w:tcPr>
            <w:tcW w:w="2553" w:type="dxa"/>
            <w:vMerge/>
          </w:tcPr>
          <w:p w:rsidR="006C4EFD" w:rsidRPr="0078776F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C4EFD" w:rsidRPr="00015FC1" w:rsidRDefault="006C4EFD" w:rsidP="00780EFD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15F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tmosferin Bileşimi, Yapısı ve Tabakaları     </w:t>
            </w:r>
          </w:p>
        </w:tc>
        <w:tc>
          <w:tcPr>
            <w:tcW w:w="1843" w:type="dxa"/>
            <w:vMerge w:val="restart"/>
          </w:tcPr>
          <w:p w:rsidR="00E51E82" w:rsidRDefault="00E51E82" w:rsidP="00E51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1E82" w:rsidRDefault="00E51E82" w:rsidP="00E51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1E82" w:rsidRDefault="00E51E82" w:rsidP="00E51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007" w:rsidRDefault="00AC4007" w:rsidP="00E51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007" w:rsidRDefault="00AC4007" w:rsidP="00E51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007" w:rsidRDefault="00AC4007" w:rsidP="00E51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1E82" w:rsidRDefault="00E51E82" w:rsidP="00E51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4007" w:rsidRDefault="00AC4007" w:rsidP="00AC40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/02/2022</w:t>
            </w:r>
          </w:p>
          <w:p w:rsidR="00E51E82" w:rsidRDefault="00AC4007" w:rsidP="00AC40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MA</w:t>
            </w:r>
          </w:p>
          <w:p w:rsidR="00E51E82" w:rsidRDefault="00E51E82" w:rsidP="00E51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EFD" w:rsidRPr="0078776F" w:rsidRDefault="006C4EFD" w:rsidP="00E51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</w:tcPr>
          <w:p w:rsidR="00E51E82" w:rsidRDefault="00E51E82" w:rsidP="00E51E82">
            <w:pPr>
              <w:rPr>
                <w:rFonts w:ascii="Times New Roman" w:hAnsi="Times New Roman" w:cs="Times New Roman"/>
                <w:b/>
              </w:rPr>
            </w:pPr>
          </w:p>
          <w:p w:rsidR="00E51E82" w:rsidRDefault="00E51E82" w:rsidP="00E51E82">
            <w:pPr>
              <w:rPr>
                <w:rFonts w:ascii="Times New Roman" w:hAnsi="Times New Roman" w:cs="Times New Roman"/>
                <w:b/>
              </w:rPr>
            </w:pPr>
          </w:p>
          <w:p w:rsidR="00E51E82" w:rsidRDefault="00E51E82" w:rsidP="00E51E82">
            <w:pPr>
              <w:rPr>
                <w:rFonts w:ascii="Times New Roman" w:hAnsi="Times New Roman" w:cs="Times New Roman"/>
                <w:b/>
              </w:rPr>
            </w:pPr>
          </w:p>
          <w:p w:rsidR="00E51E82" w:rsidRDefault="00E51E82" w:rsidP="00E51E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0.00 – 12</w:t>
            </w:r>
            <w:r w:rsidRPr="003C6037">
              <w:rPr>
                <w:rFonts w:ascii="Times New Roman" w:hAnsi="Times New Roman" w:cs="Times New Roman"/>
                <w:b/>
              </w:rPr>
              <w:t>.00</w:t>
            </w:r>
          </w:p>
          <w:p w:rsidR="00E51E82" w:rsidRDefault="00E51E82" w:rsidP="00E51E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2.00 – 13.00 ARA</w:t>
            </w:r>
          </w:p>
          <w:p w:rsidR="00E51E82" w:rsidRDefault="00E51E82" w:rsidP="00E51E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3.00 – 16.00</w:t>
            </w:r>
          </w:p>
          <w:p w:rsidR="00E51E82" w:rsidRDefault="00E51E82" w:rsidP="00E51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1E82" w:rsidRDefault="00E51E82" w:rsidP="00E51E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0 EK SINAV</w:t>
            </w:r>
          </w:p>
          <w:p w:rsidR="00E51E82" w:rsidRDefault="00E51E82" w:rsidP="00E51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1E82" w:rsidRDefault="00E51E82" w:rsidP="00E51E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 5 saat</w:t>
            </w:r>
          </w:p>
          <w:p w:rsidR="006C4EFD" w:rsidRPr="0078776F" w:rsidRDefault="00E51E82" w:rsidP="00E51E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DERSLİK Z2</w:t>
            </w:r>
          </w:p>
        </w:tc>
      </w:tr>
      <w:tr w:rsidR="006C4EFD" w:rsidRPr="0078776F" w:rsidTr="006C4EFD">
        <w:trPr>
          <w:trHeight w:val="506"/>
        </w:trPr>
        <w:tc>
          <w:tcPr>
            <w:tcW w:w="2553" w:type="dxa"/>
            <w:vMerge/>
          </w:tcPr>
          <w:p w:rsidR="006C4EFD" w:rsidRPr="0078776F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C4EFD" w:rsidRPr="00015FC1" w:rsidRDefault="006C4EFD" w:rsidP="00780EFD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15F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mosferde Su Kavramı</w:t>
            </w:r>
          </w:p>
        </w:tc>
        <w:tc>
          <w:tcPr>
            <w:tcW w:w="1843" w:type="dxa"/>
            <w:vMerge/>
          </w:tcPr>
          <w:p w:rsidR="006C4EFD" w:rsidRPr="0078776F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6C4EFD" w:rsidRPr="0078776F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EFD" w:rsidRPr="0078776F" w:rsidTr="006C4EFD">
        <w:trPr>
          <w:trHeight w:val="466"/>
        </w:trPr>
        <w:tc>
          <w:tcPr>
            <w:tcW w:w="2553" w:type="dxa"/>
            <w:vMerge/>
          </w:tcPr>
          <w:p w:rsidR="006C4EFD" w:rsidRPr="0078776F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C4EFD" w:rsidRPr="00015FC1" w:rsidRDefault="006C4EFD" w:rsidP="00780EFD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15FC1">
              <w:rPr>
                <w:rFonts w:ascii="Times New Roman" w:hAnsi="Times New Roman"/>
                <w:sz w:val="20"/>
                <w:szCs w:val="20"/>
              </w:rPr>
              <w:t xml:space="preserve">Hava Kütleleri ve Cepheler </w:t>
            </w:r>
          </w:p>
        </w:tc>
        <w:tc>
          <w:tcPr>
            <w:tcW w:w="1843" w:type="dxa"/>
            <w:vMerge/>
          </w:tcPr>
          <w:p w:rsidR="006C4EFD" w:rsidRPr="0078776F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6C4EFD" w:rsidRPr="0078776F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EFD" w:rsidRPr="0078776F" w:rsidTr="006C4EFD">
        <w:trPr>
          <w:trHeight w:val="502"/>
        </w:trPr>
        <w:tc>
          <w:tcPr>
            <w:tcW w:w="2553" w:type="dxa"/>
            <w:vMerge/>
          </w:tcPr>
          <w:p w:rsidR="006C4EFD" w:rsidRPr="0078776F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52AA4" w:rsidRPr="00015FC1" w:rsidRDefault="006C4EFD" w:rsidP="00780EFD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15F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eorolojik Görüş Mesafesi ve Görüş Mesafesini Kısıtlayan Faktörler</w:t>
            </w:r>
          </w:p>
        </w:tc>
        <w:tc>
          <w:tcPr>
            <w:tcW w:w="1843" w:type="dxa"/>
            <w:vMerge/>
          </w:tcPr>
          <w:p w:rsidR="006C4EFD" w:rsidRPr="0078776F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6C4EFD" w:rsidRPr="0078776F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5F43" w:rsidRPr="0078776F" w:rsidTr="006C4EFD">
        <w:trPr>
          <w:trHeight w:val="502"/>
        </w:trPr>
        <w:tc>
          <w:tcPr>
            <w:tcW w:w="2553" w:type="dxa"/>
            <w:vMerge/>
          </w:tcPr>
          <w:p w:rsidR="00315F43" w:rsidRPr="0078776F" w:rsidRDefault="00315F43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15F43" w:rsidRPr="00015FC1" w:rsidRDefault="00315F43" w:rsidP="00780EFD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5F4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va Taşıtında Buzlanma ve Türbülans</w:t>
            </w:r>
          </w:p>
        </w:tc>
        <w:tc>
          <w:tcPr>
            <w:tcW w:w="1843" w:type="dxa"/>
            <w:vMerge/>
          </w:tcPr>
          <w:p w:rsidR="00315F43" w:rsidRPr="0078776F" w:rsidRDefault="00315F43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315F43" w:rsidRPr="0078776F" w:rsidRDefault="00315F43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4EFD" w:rsidRPr="0078776F" w:rsidTr="006C4EFD">
        <w:trPr>
          <w:trHeight w:val="733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6C4EFD" w:rsidRPr="0078776F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C4EFD" w:rsidRPr="00015FC1" w:rsidRDefault="006C4EFD" w:rsidP="00780EF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15F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vacılık Açısından Önem Arz Eden Meteorolojik Hadiseler</w:t>
            </w:r>
          </w:p>
          <w:p w:rsidR="006C4EFD" w:rsidRPr="002F5CE5" w:rsidRDefault="006C4EFD" w:rsidP="00780EF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15F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ind</w:t>
            </w:r>
            <w:proofErr w:type="spellEnd"/>
            <w:r w:rsidRPr="00015F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5F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hear</w:t>
            </w:r>
            <w:proofErr w:type="spellEnd"/>
            <w:r w:rsidRPr="00015F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Jet </w:t>
            </w:r>
            <w:proofErr w:type="spellStart"/>
            <w:r w:rsidRPr="00015F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ream</w:t>
            </w:r>
            <w:proofErr w:type="spellEnd"/>
            <w:r w:rsidRPr="00015F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Volkanik Kül, </w:t>
            </w:r>
            <w:proofErr w:type="spellStart"/>
            <w:r w:rsidRPr="00015F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ektr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meteor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Şimşek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raj</w:t>
            </w:r>
            <w:proofErr w:type="spellEnd"/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C4EFD" w:rsidRPr="0078776F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bottom w:val="single" w:sz="4" w:space="0" w:color="auto"/>
            </w:tcBorders>
          </w:tcPr>
          <w:p w:rsidR="006C4EFD" w:rsidRPr="0078776F" w:rsidRDefault="006C4EFD" w:rsidP="00780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A7012" w:rsidRDefault="007A7012" w:rsidP="004F2990">
      <w:pPr>
        <w:pStyle w:val="AralkYok"/>
        <w:rPr>
          <w:rFonts w:ascii="Times New Roman" w:hAnsi="Times New Roman" w:cs="Times New Roman"/>
        </w:rPr>
      </w:pPr>
    </w:p>
    <w:p w:rsidR="00000411" w:rsidRDefault="00000411" w:rsidP="004F2990">
      <w:pPr>
        <w:pStyle w:val="AralkYok"/>
        <w:rPr>
          <w:rFonts w:ascii="Times New Roman" w:hAnsi="Times New Roman" w:cs="Times New Roman"/>
        </w:rPr>
      </w:pPr>
    </w:p>
    <w:p w:rsidR="00000411" w:rsidRDefault="00000411" w:rsidP="004F2990">
      <w:pPr>
        <w:pStyle w:val="AralkYok"/>
        <w:rPr>
          <w:rFonts w:ascii="Times New Roman" w:hAnsi="Times New Roman" w:cs="Times New Roman"/>
        </w:rPr>
      </w:pPr>
    </w:p>
    <w:p w:rsidR="004F2990" w:rsidRDefault="004F2990" w:rsidP="004F2990">
      <w:pPr>
        <w:pStyle w:val="AralkYok"/>
        <w:rPr>
          <w:rFonts w:ascii="Times New Roman" w:hAnsi="Times New Roman" w:cs="Times New Roman"/>
        </w:rPr>
      </w:pPr>
      <w:r w:rsidRPr="00973895">
        <w:rPr>
          <w:rFonts w:ascii="Times New Roman" w:hAnsi="Times New Roman" w:cs="Times New Roman"/>
        </w:rPr>
        <w:t>Öğr. Gör. Banu ÜNVEREN</w:t>
      </w:r>
    </w:p>
    <w:p w:rsidR="004F2990" w:rsidRPr="00973895" w:rsidRDefault="004F2990" w:rsidP="004F2990">
      <w:pPr>
        <w:pStyle w:val="AralkYok"/>
        <w:rPr>
          <w:rFonts w:ascii="Times New Roman" w:hAnsi="Times New Roman" w:cs="Times New Roman"/>
        </w:rPr>
      </w:pPr>
    </w:p>
    <w:p w:rsidR="004F2990" w:rsidRPr="00973895" w:rsidRDefault="004F2990" w:rsidP="004F2990">
      <w:pPr>
        <w:pStyle w:val="AralkYok"/>
        <w:rPr>
          <w:rFonts w:ascii="Times New Roman" w:hAnsi="Times New Roman" w:cs="Times New Roman"/>
        </w:rPr>
      </w:pPr>
      <w:r w:rsidRPr="00973895">
        <w:rPr>
          <w:rFonts w:ascii="Times New Roman" w:hAnsi="Times New Roman" w:cs="Times New Roman"/>
        </w:rPr>
        <w:t xml:space="preserve">Sivil Havacılık Kabin </w:t>
      </w:r>
      <w:r>
        <w:rPr>
          <w:rFonts w:ascii="Times New Roman" w:hAnsi="Times New Roman" w:cs="Times New Roman"/>
        </w:rPr>
        <w:t>Hizmetleri Program Başkanı</w:t>
      </w:r>
    </w:p>
    <w:p w:rsidR="003F3DB7" w:rsidRDefault="003F3DB7" w:rsidP="003662C5">
      <w:pPr>
        <w:rPr>
          <w:sz w:val="24"/>
          <w:szCs w:val="24"/>
        </w:rPr>
      </w:pPr>
    </w:p>
    <w:p w:rsidR="00000411" w:rsidRDefault="00000411" w:rsidP="003662C5">
      <w:pPr>
        <w:rPr>
          <w:sz w:val="24"/>
          <w:szCs w:val="24"/>
        </w:rPr>
      </w:pPr>
    </w:p>
    <w:sectPr w:rsidR="0000041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D9" w:rsidRDefault="00846DD9" w:rsidP="0078776F">
      <w:pPr>
        <w:spacing w:after="0" w:line="240" w:lineRule="auto"/>
      </w:pPr>
      <w:r>
        <w:separator/>
      </w:r>
    </w:p>
  </w:endnote>
  <w:endnote w:type="continuationSeparator" w:id="0">
    <w:p w:rsidR="00846DD9" w:rsidRDefault="00846DD9" w:rsidP="0078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D9" w:rsidRDefault="00846DD9" w:rsidP="0078776F">
      <w:pPr>
        <w:spacing w:after="0" w:line="240" w:lineRule="auto"/>
      </w:pPr>
      <w:r>
        <w:separator/>
      </w:r>
    </w:p>
  </w:footnote>
  <w:footnote w:type="continuationSeparator" w:id="0">
    <w:p w:rsidR="00846DD9" w:rsidRDefault="00846DD9" w:rsidP="0078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69" w:rsidRPr="00EA4A69" w:rsidRDefault="00EA4A69">
    <w:pPr>
      <w:pStyle w:val="stBilgi"/>
      <w:rPr>
        <w:sz w:val="36"/>
        <w:szCs w:val="36"/>
      </w:rPr>
    </w:pPr>
    <w:r w:rsidRPr="00EA4A69">
      <w:rPr>
        <w:sz w:val="36"/>
        <w:szCs w:val="36"/>
      </w:rPr>
      <w:t>E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00366"/>
    <w:multiLevelType w:val="hybridMultilevel"/>
    <w:tmpl w:val="8B70AE8E"/>
    <w:lvl w:ilvl="0" w:tplc="42C8564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EB"/>
    <w:rsid w:val="00000411"/>
    <w:rsid w:val="00015FC1"/>
    <w:rsid w:val="00025EC8"/>
    <w:rsid w:val="00040CEB"/>
    <w:rsid w:val="00041B55"/>
    <w:rsid w:val="00045D5C"/>
    <w:rsid w:val="00060644"/>
    <w:rsid w:val="000C328C"/>
    <w:rsid w:val="000F72E9"/>
    <w:rsid w:val="001466B8"/>
    <w:rsid w:val="001A63B0"/>
    <w:rsid w:val="001C1EC9"/>
    <w:rsid w:val="001C599C"/>
    <w:rsid w:val="001E0300"/>
    <w:rsid w:val="001E7591"/>
    <w:rsid w:val="001F0C01"/>
    <w:rsid w:val="002505FC"/>
    <w:rsid w:val="00263102"/>
    <w:rsid w:val="00264211"/>
    <w:rsid w:val="00286913"/>
    <w:rsid w:val="002E1C13"/>
    <w:rsid w:val="002F5CE5"/>
    <w:rsid w:val="0030193C"/>
    <w:rsid w:val="00315F43"/>
    <w:rsid w:val="00320C4A"/>
    <w:rsid w:val="0034238A"/>
    <w:rsid w:val="003662C5"/>
    <w:rsid w:val="003777F6"/>
    <w:rsid w:val="003A1455"/>
    <w:rsid w:val="003A2EC9"/>
    <w:rsid w:val="003A301F"/>
    <w:rsid w:val="003B7AE0"/>
    <w:rsid w:val="003C48C3"/>
    <w:rsid w:val="003C6037"/>
    <w:rsid w:val="003F3DB7"/>
    <w:rsid w:val="00430FE5"/>
    <w:rsid w:val="00463681"/>
    <w:rsid w:val="00481CD0"/>
    <w:rsid w:val="004B0F75"/>
    <w:rsid w:val="004D7D8C"/>
    <w:rsid w:val="004F2101"/>
    <w:rsid w:val="004F2990"/>
    <w:rsid w:val="005706DF"/>
    <w:rsid w:val="00596257"/>
    <w:rsid w:val="005C4E03"/>
    <w:rsid w:val="005D32C1"/>
    <w:rsid w:val="00633C3E"/>
    <w:rsid w:val="00650717"/>
    <w:rsid w:val="006636FF"/>
    <w:rsid w:val="006A7FE1"/>
    <w:rsid w:val="006C4EFD"/>
    <w:rsid w:val="006E5593"/>
    <w:rsid w:val="007057B5"/>
    <w:rsid w:val="00726E1F"/>
    <w:rsid w:val="00727AA1"/>
    <w:rsid w:val="0073503F"/>
    <w:rsid w:val="007412A8"/>
    <w:rsid w:val="007544DA"/>
    <w:rsid w:val="007671BC"/>
    <w:rsid w:val="007748A9"/>
    <w:rsid w:val="00784AEF"/>
    <w:rsid w:val="0078776F"/>
    <w:rsid w:val="007A7012"/>
    <w:rsid w:val="007C1148"/>
    <w:rsid w:val="007D16A7"/>
    <w:rsid w:val="00830CA1"/>
    <w:rsid w:val="00846074"/>
    <w:rsid w:val="00846587"/>
    <w:rsid w:val="00846DD9"/>
    <w:rsid w:val="00861DD8"/>
    <w:rsid w:val="00867DAB"/>
    <w:rsid w:val="00871A66"/>
    <w:rsid w:val="008771D0"/>
    <w:rsid w:val="00877981"/>
    <w:rsid w:val="008C0485"/>
    <w:rsid w:val="008D35CB"/>
    <w:rsid w:val="008D3AD8"/>
    <w:rsid w:val="008E072F"/>
    <w:rsid w:val="008F4FAB"/>
    <w:rsid w:val="00973895"/>
    <w:rsid w:val="009A65B3"/>
    <w:rsid w:val="009F6BBF"/>
    <w:rsid w:val="00A20D2D"/>
    <w:rsid w:val="00A74E48"/>
    <w:rsid w:val="00A83383"/>
    <w:rsid w:val="00AC4007"/>
    <w:rsid w:val="00AD73C3"/>
    <w:rsid w:val="00AF2834"/>
    <w:rsid w:val="00B11C20"/>
    <w:rsid w:val="00B872C6"/>
    <w:rsid w:val="00BB4445"/>
    <w:rsid w:val="00C3747A"/>
    <w:rsid w:val="00C95253"/>
    <w:rsid w:val="00CD09B9"/>
    <w:rsid w:val="00CE79B6"/>
    <w:rsid w:val="00D00EF9"/>
    <w:rsid w:val="00D06FD8"/>
    <w:rsid w:val="00D43B31"/>
    <w:rsid w:val="00D52AA4"/>
    <w:rsid w:val="00D71631"/>
    <w:rsid w:val="00D87451"/>
    <w:rsid w:val="00D955EB"/>
    <w:rsid w:val="00DC7D15"/>
    <w:rsid w:val="00DE44BB"/>
    <w:rsid w:val="00DF1A39"/>
    <w:rsid w:val="00DF6F10"/>
    <w:rsid w:val="00E50A73"/>
    <w:rsid w:val="00E51262"/>
    <w:rsid w:val="00E51E82"/>
    <w:rsid w:val="00EA4A69"/>
    <w:rsid w:val="00F1324D"/>
    <w:rsid w:val="00F15040"/>
    <w:rsid w:val="00F15516"/>
    <w:rsid w:val="00F1721A"/>
    <w:rsid w:val="00F7090A"/>
    <w:rsid w:val="00F9077A"/>
    <w:rsid w:val="00FA442E"/>
    <w:rsid w:val="00FB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86F61"/>
  <w15:chartTrackingRefBased/>
  <w15:docId w15:val="{E60CBCEB-7992-4830-9B8B-42A7515C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2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6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662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87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776F"/>
  </w:style>
  <w:style w:type="paragraph" w:styleId="AltBilgi">
    <w:name w:val="footer"/>
    <w:basedOn w:val="Normal"/>
    <w:link w:val="AltBilgiChar"/>
    <w:uiPriority w:val="99"/>
    <w:unhideWhenUsed/>
    <w:rsid w:val="00787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776F"/>
  </w:style>
  <w:style w:type="paragraph" w:styleId="BalonMetni">
    <w:name w:val="Balloon Text"/>
    <w:basedOn w:val="Normal"/>
    <w:link w:val="BalonMetniChar"/>
    <w:uiPriority w:val="99"/>
    <w:semiHidden/>
    <w:unhideWhenUsed/>
    <w:rsid w:val="00787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776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C3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4E27-2416-47AD-BC47-265C0925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 ÜNVEREN</dc:creator>
  <cp:keywords/>
  <dc:description/>
  <cp:lastModifiedBy>Öğr.Gör. Banu  ÜNVEREN</cp:lastModifiedBy>
  <cp:revision>38</cp:revision>
  <cp:lastPrinted>2018-05-10T08:54:00Z</cp:lastPrinted>
  <dcterms:created xsi:type="dcterms:W3CDTF">2019-01-10T13:57:00Z</dcterms:created>
  <dcterms:modified xsi:type="dcterms:W3CDTF">2022-02-02T12:18:00Z</dcterms:modified>
</cp:coreProperties>
</file>